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88" w:type="pct"/>
        <w:tblInd w:w="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5"/>
        <w:gridCol w:w="10348"/>
        <w:gridCol w:w="1420"/>
        <w:gridCol w:w="1416"/>
        <w:gridCol w:w="39"/>
      </w:tblGrid>
      <w:tr w:rsidR="00F56377" w:rsidRPr="0019289E" w:rsidTr="00CF74FE">
        <w:trPr>
          <w:trHeight w:val="407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6377" w:rsidRPr="00F56377" w:rsidRDefault="00575583" w:rsidP="00D742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>Załącznik nr 3</w:t>
            </w:r>
            <w:r w:rsidR="00F56377" w:rsidRPr="000B71F6"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 xml:space="preserve"> do </w:t>
            </w:r>
            <w:r w:rsidR="00D7421E"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>Procedury</w:t>
            </w:r>
            <w:bookmarkStart w:id="0" w:name="_GoBack"/>
            <w:bookmarkEnd w:id="0"/>
            <w:r w:rsidR="00F56377" w:rsidRPr="000B71F6"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 xml:space="preserve"> oceny Wniosków o udzielenie wsparcia</w:t>
            </w:r>
            <w:r w:rsidR="00F56377" w:rsidRPr="00F56377"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F56377" w:rsidRPr="0019289E" w:rsidTr="00CF74FE"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377" w:rsidRPr="00F56377" w:rsidRDefault="00FC65F5" w:rsidP="00F56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 xml:space="preserve">Karta </w:t>
            </w:r>
            <w:r w:rsidR="00F24ED6"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>oceny zgodności z LSR</w:t>
            </w:r>
          </w:p>
          <w:p w:rsidR="00F56377" w:rsidRPr="00CF74FE" w:rsidRDefault="00F56377" w:rsidP="00CF74FE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68"/>
                <w:rFonts w:ascii="Times New Roman" w:eastAsiaTheme="minorHAnsi" w:hAnsi="Times New Roman" w:cs="Times New Roman"/>
                <w:b w:val="0"/>
                <w:bCs w:val="0"/>
                <w:sz w:val="23"/>
                <w:szCs w:val="23"/>
                <w:lang w:eastAsia="en-US"/>
              </w:rPr>
            </w:pPr>
            <w:r w:rsidRPr="00F56377"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 xml:space="preserve">Wniosku o udzielenie wsparcia w 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>ramach PROW 2014-2020</w:t>
            </w:r>
          </w:p>
        </w:tc>
      </w:tr>
      <w:tr w:rsidR="00CF74FE" w:rsidRPr="0019289E" w:rsidTr="00CF74FE"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FE" w:rsidRDefault="00CF74FE" w:rsidP="00CF74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</w:t>
            </w:r>
            <w:r w:rsidRPr="00A30567">
              <w:rPr>
                <w:rFonts w:ascii="Times New Roman" w:hAnsi="Times New Roman" w:cs="Times New Roman"/>
              </w:rPr>
              <w:t>działanie: „Wsparcie na wdrażanie operacji w ramach strategii rozwoju lokalneg</w:t>
            </w:r>
            <w:r>
              <w:rPr>
                <w:rFonts w:ascii="Times New Roman" w:hAnsi="Times New Roman" w:cs="Times New Roman"/>
              </w:rPr>
              <w:t>o kierowanego przez społeczność”</w:t>
            </w:r>
          </w:p>
          <w:p w:rsidR="00CF74FE" w:rsidRPr="00A30567" w:rsidRDefault="00CF74FE" w:rsidP="00CF74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567">
              <w:rPr>
                <w:rFonts w:ascii="Times New Roman" w:hAnsi="Times New Roman" w:cs="Times New Roman"/>
              </w:rPr>
              <w:t xml:space="preserve">Przedsięwzięcie: </w:t>
            </w:r>
          </w:p>
          <w:p w:rsidR="00CF74FE" w:rsidRPr="00A30567" w:rsidRDefault="00CF74FE" w:rsidP="00CF74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567">
              <w:rPr>
                <w:rFonts w:ascii="Times New Roman" w:hAnsi="Times New Roman" w:cs="Times New Roman"/>
              </w:rPr>
              <w:t>Tytuł projektu:</w:t>
            </w:r>
          </w:p>
          <w:p w:rsidR="00CF74FE" w:rsidRPr="00CF74FE" w:rsidRDefault="00CF74FE" w:rsidP="00CF74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567">
              <w:rPr>
                <w:rFonts w:ascii="Times New Roman" w:hAnsi="Times New Roman" w:cs="Times New Roman"/>
              </w:rPr>
              <w:t>Numer wniosku:</w:t>
            </w:r>
          </w:p>
        </w:tc>
      </w:tr>
      <w:tr w:rsidR="00CF74FE" w:rsidRPr="0019289E" w:rsidTr="00CF74FE"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FE" w:rsidRPr="00CF74FE" w:rsidRDefault="00CF74FE" w:rsidP="00F56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3"/>
                <w:szCs w:val="23"/>
                <w:lang w:eastAsia="en-US"/>
              </w:rPr>
            </w:pPr>
            <w:r w:rsidRPr="00CF74FE">
              <w:rPr>
                <w:rFonts w:ascii="Times New Roman" w:eastAsiaTheme="minorHAnsi" w:hAnsi="Times New Roman" w:cs="Times New Roman"/>
                <w:bCs/>
                <w:color w:val="000000"/>
                <w:sz w:val="23"/>
                <w:szCs w:val="23"/>
                <w:lang w:eastAsia="en-US"/>
              </w:rPr>
              <w:t>Nazwa Wnioskodawcy:</w:t>
            </w:r>
          </w:p>
        </w:tc>
      </w:tr>
      <w:tr w:rsidR="00285875" w:rsidRPr="00CB139E" w:rsidTr="00CF74FE">
        <w:tblPrEx>
          <w:tblCellMar>
            <w:left w:w="108" w:type="dxa"/>
            <w:right w:w="108" w:type="dxa"/>
          </w:tblCellMar>
        </w:tblPrEx>
        <w:trPr>
          <w:gridAfter w:val="1"/>
          <w:wAfter w:w="12" w:type="pct"/>
        </w:trPr>
        <w:tc>
          <w:tcPr>
            <w:tcW w:w="4988" w:type="pct"/>
            <w:gridSpan w:val="4"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D6E3BC" w:themeFill="accent3" w:themeFillTint="66"/>
          </w:tcPr>
          <w:p w:rsidR="00285875" w:rsidRDefault="00285875" w:rsidP="00285875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68"/>
                <w:rFonts w:ascii="Times New Roman" w:hAnsi="Times New Roman" w:cs="Times New Roman"/>
              </w:rPr>
            </w:pPr>
          </w:p>
          <w:p w:rsidR="00285875" w:rsidRPr="00CF74FE" w:rsidRDefault="00285875" w:rsidP="00CF7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en-US"/>
              </w:rPr>
            </w:pPr>
            <w:r w:rsidRPr="00285875">
              <w:rPr>
                <w:rStyle w:val="FontStyle68"/>
                <w:rFonts w:ascii="Times New Roman" w:hAnsi="Times New Roman" w:cs="Times New Roman"/>
                <w:sz w:val="24"/>
                <w:szCs w:val="24"/>
              </w:rPr>
              <w:t xml:space="preserve"> Kryteria oceniające</w:t>
            </w:r>
            <w:r w:rsidRPr="00285875"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en-US"/>
              </w:rPr>
              <w:t xml:space="preserve"> realizację celów głównych i szczegółowych LSR, przez osiąganie</w:t>
            </w: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en-US"/>
              </w:rPr>
              <w:t xml:space="preserve"> zaplanowanych w LSR wskaźników</w:t>
            </w:r>
          </w:p>
        </w:tc>
      </w:tr>
      <w:tr w:rsidR="00285875" w:rsidRPr="00CB139E" w:rsidTr="00CF74FE">
        <w:tblPrEx>
          <w:tblCellMar>
            <w:left w:w="108" w:type="dxa"/>
            <w:right w:w="108" w:type="dxa"/>
          </w:tblCellMar>
        </w:tblPrEx>
        <w:trPr>
          <w:gridAfter w:val="1"/>
          <w:wAfter w:w="12" w:type="pct"/>
        </w:trPr>
        <w:tc>
          <w:tcPr>
            <w:tcW w:w="41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285875" w:rsidRDefault="00285875" w:rsidP="00172CAF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139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1. Czy realizacja operacji przyczynia się do osiągnięcia </w:t>
            </w:r>
            <w:r w:rsidRPr="00CB139E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celów, przedsięwzięć i wskaźników </w:t>
            </w:r>
            <w:r w:rsidRPr="00CB139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LSR podanych </w:t>
            </w:r>
            <w:proofErr w:type="gramStart"/>
            <w:r w:rsidRPr="00CB139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poniżej ?</w:t>
            </w:r>
            <w:proofErr w:type="gramEnd"/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285875" w:rsidRPr="00CB139E" w:rsidRDefault="00285875" w:rsidP="00172CAF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285875" w:rsidRPr="00CB139E" w:rsidRDefault="00285875" w:rsidP="00172CAF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</w:tr>
      <w:tr w:rsidR="00285875" w:rsidRPr="00CB139E" w:rsidTr="00CF74FE">
        <w:tblPrEx>
          <w:tblCellMar>
            <w:left w:w="108" w:type="dxa"/>
            <w:right w:w="108" w:type="dxa"/>
          </w:tblCellMar>
        </w:tblPrEx>
        <w:trPr>
          <w:gridAfter w:val="1"/>
          <w:wAfter w:w="12" w:type="pct"/>
        </w:trPr>
        <w:tc>
          <w:tcPr>
            <w:tcW w:w="88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875" w:rsidRPr="00CB139E" w:rsidRDefault="00285875" w:rsidP="00172CAF">
            <w:pPr>
              <w:snapToGrid w:val="0"/>
              <w:rPr>
                <w:rFonts w:ascii="Times New Roman" w:hAnsi="Times New Roman"/>
                <w:b/>
                <w:iCs/>
                <w:lang w:eastAsia="ar-SA"/>
              </w:rPr>
            </w:pPr>
            <w:r w:rsidRPr="00CB139E">
              <w:rPr>
                <w:rFonts w:ascii="Times New Roman" w:hAnsi="Times New Roman"/>
                <w:b/>
                <w:iCs/>
                <w:lang w:eastAsia="ar-SA"/>
              </w:rPr>
              <w:t>Cel główny</w:t>
            </w:r>
          </w:p>
        </w:tc>
        <w:tc>
          <w:tcPr>
            <w:tcW w:w="322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875" w:rsidRPr="00CF74FE" w:rsidRDefault="00CF74FE" w:rsidP="00DA12A7">
            <w:pPr>
              <w:pStyle w:val="Akapitzlist"/>
              <w:numPr>
                <w:ilvl w:val="0"/>
                <w:numId w:val="1"/>
              </w:numPr>
              <w:spacing w:before="120" w:after="120"/>
              <w:ind w:left="320" w:hanging="284"/>
              <w:rPr>
                <w:rFonts w:ascii="Times New Roman" w:hAnsi="Times New Roman"/>
                <w:sz w:val="16"/>
                <w:szCs w:val="16"/>
              </w:rPr>
            </w:pPr>
            <w:r w:rsidRPr="00CF74FE">
              <w:rPr>
                <w:rFonts w:ascii="Times New Roman" w:hAnsi="Times New Roman" w:cs="Times New Roman"/>
              </w:rPr>
              <w:t>Zrównoważony rozwój społeczno – gospodarczy oparty na wykorzystaniu zasobów obszaru z poszanowaniem środowiska i przeciwdziałaniu zmianom klimatycznym Lokalnej Grupy Działania Kwiat Lnu do</w:t>
            </w:r>
            <w:proofErr w:type="gramStart"/>
            <w:r w:rsidRPr="00CF74FE">
              <w:rPr>
                <w:rFonts w:ascii="Times New Roman" w:hAnsi="Times New Roman" w:cs="Times New Roman"/>
              </w:rPr>
              <w:t xml:space="preserve"> 2022 (23)r</w:t>
            </w:r>
            <w:proofErr w:type="gramEnd"/>
            <w:r w:rsidRPr="00CF74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85875" w:rsidRPr="00CB139E" w:rsidRDefault="00285875" w:rsidP="00172CAF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CB139E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85875" w:rsidRPr="00CB139E" w:rsidRDefault="00285875" w:rsidP="00172CAF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CB139E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NIE</w:t>
            </w:r>
          </w:p>
        </w:tc>
      </w:tr>
      <w:tr w:rsidR="00285875" w:rsidRPr="00CB139E" w:rsidTr="00CF74FE">
        <w:tblPrEx>
          <w:tblCellMar>
            <w:left w:w="108" w:type="dxa"/>
            <w:right w:w="108" w:type="dxa"/>
          </w:tblCellMar>
        </w:tblPrEx>
        <w:trPr>
          <w:gridAfter w:val="1"/>
          <w:wAfter w:w="12" w:type="pct"/>
        </w:trPr>
        <w:tc>
          <w:tcPr>
            <w:tcW w:w="88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875" w:rsidRPr="00CB139E" w:rsidRDefault="00285875" w:rsidP="00172CAF">
            <w:pPr>
              <w:snapToGrid w:val="0"/>
              <w:rPr>
                <w:rFonts w:ascii="Times New Roman" w:hAnsi="Times New Roman"/>
                <w:b/>
                <w:iCs/>
                <w:lang w:eastAsia="ar-SA"/>
              </w:rPr>
            </w:pPr>
          </w:p>
        </w:tc>
        <w:tc>
          <w:tcPr>
            <w:tcW w:w="322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875" w:rsidRPr="00CB139E" w:rsidRDefault="00285875" w:rsidP="00172CAF">
            <w:pPr>
              <w:snapToGrid w:val="0"/>
              <w:spacing w:before="120" w:after="120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875" w:rsidRPr="00CB139E" w:rsidRDefault="00285875" w:rsidP="00172CAF">
            <w:pPr>
              <w:snapToGrid w:val="0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875" w:rsidRPr="00CB139E" w:rsidRDefault="00285875" w:rsidP="00172CAF">
            <w:pPr>
              <w:snapToGrid w:val="0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</w:tr>
      <w:tr w:rsidR="00285875" w:rsidRPr="00CB139E" w:rsidTr="00CF74FE">
        <w:tblPrEx>
          <w:tblCellMar>
            <w:left w:w="108" w:type="dxa"/>
            <w:right w:w="108" w:type="dxa"/>
          </w:tblCellMar>
        </w:tblPrEx>
        <w:trPr>
          <w:gridAfter w:val="1"/>
          <w:wAfter w:w="12" w:type="pct"/>
          <w:trHeight w:val="363"/>
        </w:trPr>
        <w:tc>
          <w:tcPr>
            <w:tcW w:w="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5875" w:rsidRPr="00CB139E" w:rsidRDefault="00285875" w:rsidP="00172CAF">
            <w:pPr>
              <w:snapToGrid w:val="0"/>
              <w:spacing w:before="120" w:after="120"/>
              <w:rPr>
                <w:rFonts w:ascii="Times New Roman" w:hAnsi="Times New Roman"/>
                <w:b/>
                <w:lang w:eastAsia="ar-SA"/>
              </w:rPr>
            </w:pPr>
            <w:r w:rsidRPr="00CB139E">
              <w:rPr>
                <w:rFonts w:ascii="Times New Roman" w:hAnsi="Times New Roman"/>
                <w:b/>
                <w:lang w:eastAsia="ar-SA"/>
              </w:rPr>
              <w:t>Cel szczegółowy</w:t>
            </w:r>
          </w:p>
        </w:tc>
        <w:tc>
          <w:tcPr>
            <w:tcW w:w="32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5875" w:rsidRPr="00225CD0" w:rsidRDefault="00285875" w:rsidP="00172CAF">
            <w:pPr>
              <w:snapToGrid w:val="0"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85875" w:rsidRPr="00CB139E" w:rsidRDefault="00285875" w:rsidP="00172CAF">
            <w:pPr>
              <w:snapToGrid w:val="0"/>
              <w:spacing w:before="120" w:after="120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CB139E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85875" w:rsidRPr="00CB139E" w:rsidRDefault="00285875" w:rsidP="00172CAF">
            <w:pPr>
              <w:snapToGrid w:val="0"/>
              <w:spacing w:before="120" w:after="120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CB139E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NIE</w:t>
            </w:r>
          </w:p>
        </w:tc>
      </w:tr>
      <w:tr w:rsidR="00285875" w:rsidRPr="00CB139E" w:rsidTr="00CF74FE">
        <w:tblPrEx>
          <w:tblCellMar>
            <w:left w:w="108" w:type="dxa"/>
            <w:right w:w="108" w:type="dxa"/>
          </w:tblCellMar>
        </w:tblPrEx>
        <w:trPr>
          <w:gridAfter w:val="1"/>
          <w:wAfter w:w="12" w:type="pct"/>
          <w:trHeight w:val="70"/>
        </w:trPr>
        <w:tc>
          <w:tcPr>
            <w:tcW w:w="88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875" w:rsidRPr="00CB139E" w:rsidRDefault="00285875" w:rsidP="00172CAF">
            <w:pPr>
              <w:snapToGrid w:val="0"/>
              <w:spacing w:before="120" w:after="120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32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5875" w:rsidRPr="00CB139E" w:rsidRDefault="00285875" w:rsidP="00172CAF">
            <w:pPr>
              <w:snapToGrid w:val="0"/>
              <w:spacing w:before="120" w:after="120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875" w:rsidRPr="00CB139E" w:rsidRDefault="00285875" w:rsidP="00172CAF">
            <w:pPr>
              <w:snapToGrid w:val="0"/>
              <w:spacing w:before="120" w:after="120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875" w:rsidRPr="00CB139E" w:rsidRDefault="00285875" w:rsidP="00172CAF">
            <w:pPr>
              <w:snapToGrid w:val="0"/>
              <w:spacing w:before="120" w:after="120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</w:tr>
      <w:tr w:rsidR="00285875" w:rsidRPr="00CB139E" w:rsidTr="00CF74FE">
        <w:tblPrEx>
          <w:tblCellMar>
            <w:left w:w="108" w:type="dxa"/>
            <w:right w:w="108" w:type="dxa"/>
          </w:tblCellMar>
        </w:tblPrEx>
        <w:trPr>
          <w:gridAfter w:val="1"/>
          <w:wAfter w:w="12" w:type="pct"/>
        </w:trPr>
        <w:tc>
          <w:tcPr>
            <w:tcW w:w="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5875" w:rsidRPr="00CB139E" w:rsidRDefault="00285875" w:rsidP="00172CAF">
            <w:pPr>
              <w:snapToGrid w:val="0"/>
              <w:rPr>
                <w:rFonts w:ascii="Times New Roman" w:hAnsi="Times New Roman"/>
                <w:b/>
                <w:lang w:eastAsia="ar-SA"/>
              </w:rPr>
            </w:pPr>
            <w:r w:rsidRPr="00CB139E">
              <w:rPr>
                <w:rFonts w:ascii="Times New Roman" w:hAnsi="Times New Roman"/>
                <w:b/>
                <w:lang w:eastAsia="ar-SA"/>
              </w:rPr>
              <w:t>Przedsięwzięcie</w:t>
            </w:r>
          </w:p>
        </w:tc>
        <w:tc>
          <w:tcPr>
            <w:tcW w:w="32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875" w:rsidRPr="00225CD0" w:rsidRDefault="00285875" w:rsidP="00CF74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285875" w:rsidRPr="00CB139E" w:rsidRDefault="00285875" w:rsidP="00172CAF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CB139E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285875" w:rsidRPr="00CB139E" w:rsidRDefault="00285875" w:rsidP="00172CAF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CB139E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NIE</w:t>
            </w:r>
          </w:p>
        </w:tc>
      </w:tr>
      <w:tr w:rsidR="00285875" w:rsidRPr="00CB139E" w:rsidTr="00CF74FE">
        <w:tblPrEx>
          <w:tblCellMar>
            <w:left w:w="108" w:type="dxa"/>
            <w:right w:w="108" w:type="dxa"/>
          </w:tblCellMar>
        </w:tblPrEx>
        <w:trPr>
          <w:gridAfter w:val="1"/>
          <w:wAfter w:w="12" w:type="pct"/>
          <w:trHeight w:val="104"/>
        </w:trPr>
        <w:tc>
          <w:tcPr>
            <w:tcW w:w="88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875" w:rsidRPr="00CB139E" w:rsidRDefault="00285875" w:rsidP="00172CAF">
            <w:pPr>
              <w:snapToGrid w:val="0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32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875" w:rsidRPr="00CB139E" w:rsidRDefault="00285875" w:rsidP="00172CAF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875" w:rsidRPr="00CB139E" w:rsidRDefault="00285875" w:rsidP="00172CAF">
            <w:pPr>
              <w:snapToGrid w:val="0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875" w:rsidRPr="00CB139E" w:rsidRDefault="00285875" w:rsidP="00172CAF">
            <w:pPr>
              <w:snapToGrid w:val="0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</w:tr>
      <w:tr w:rsidR="00615E25" w:rsidRPr="00CB139E" w:rsidTr="00CF74FE">
        <w:tblPrEx>
          <w:tblCellMar>
            <w:left w:w="108" w:type="dxa"/>
            <w:right w:w="108" w:type="dxa"/>
          </w:tblCellMar>
        </w:tblPrEx>
        <w:trPr>
          <w:gridAfter w:val="1"/>
          <w:wAfter w:w="12" w:type="pct"/>
        </w:trPr>
        <w:tc>
          <w:tcPr>
            <w:tcW w:w="41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E25" w:rsidRPr="00CB139E" w:rsidRDefault="00615E25" w:rsidP="00172CAF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lang w:eastAsia="ar-SA"/>
              </w:rPr>
              <w:t>WSKAŹNIKI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15E25" w:rsidRPr="00CB139E" w:rsidRDefault="00615E25" w:rsidP="00791F0A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CB139E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15E25" w:rsidRPr="00CB139E" w:rsidRDefault="00615E25" w:rsidP="00791F0A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CB139E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NIE</w:t>
            </w:r>
          </w:p>
        </w:tc>
      </w:tr>
      <w:tr w:rsidR="00285875" w:rsidRPr="00CB139E" w:rsidTr="00CF74FE">
        <w:tblPrEx>
          <w:tblCellMar>
            <w:left w:w="108" w:type="dxa"/>
            <w:right w:w="108" w:type="dxa"/>
          </w:tblCellMar>
        </w:tblPrEx>
        <w:trPr>
          <w:gridAfter w:val="1"/>
          <w:wAfter w:w="12" w:type="pct"/>
        </w:trPr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875" w:rsidRPr="00CB139E" w:rsidRDefault="00285875" w:rsidP="00172CAF">
            <w:pPr>
              <w:snapToGrid w:val="0"/>
              <w:rPr>
                <w:rFonts w:ascii="Times New Roman" w:hAnsi="Times New Roman"/>
                <w:b/>
                <w:lang w:eastAsia="ar-SA"/>
              </w:rPr>
            </w:pPr>
            <w:r w:rsidRPr="00CB139E">
              <w:rPr>
                <w:rFonts w:ascii="Times New Roman" w:hAnsi="Times New Roman"/>
                <w:b/>
                <w:lang w:eastAsia="ar-SA"/>
              </w:rPr>
              <w:t>Wskaźnik</w:t>
            </w:r>
            <w:r>
              <w:rPr>
                <w:rFonts w:ascii="Times New Roman" w:hAnsi="Times New Roman"/>
                <w:b/>
                <w:lang w:eastAsia="ar-SA"/>
              </w:rPr>
              <w:t xml:space="preserve"> produktu</w:t>
            </w:r>
          </w:p>
        </w:tc>
        <w:tc>
          <w:tcPr>
            <w:tcW w:w="3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875" w:rsidRPr="00CB139E" w:rsidRDefault="00285875" w:rsidP="00172CAF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875" w:rsidRPr="00CB139E" w:rsidRDefault="00285875" w:rsidP="00172CAF">
            <w:pPr>
              <w:snapToGrid w:val="0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875" w:rsidRPr="00CB139E" w:rsidRDefault="00285875" w:rsidP="00172CAF">
            <w:pPr>
              <w:snapToGrid w:val="0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</w:tr>
      <w:tr w:rsidR="00285875" w:rsidRPr="00CB139E" w:rsidTr="00CF74FE">
        <w:tblPrEx>
          <w:tblCellMar>
            <w:left w:w="108" w:type="dxa"/>
            <w:right w:w="108" w:type="dxa"/>
          </w:tblCellMar>
        </w:tblPrEx>
        <w:trPr>
          <w:gridAfter w:val="1"/>
          <w:wAfter w:w="12" w:type="pct"/>
        </w:trPr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5875" w:rsidRPr="00CB139E" w:rsidRDefault="00285875" w:rsidP="00172CAF">
            <w:pPr>
              <w:snapToGrid w:val="0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CB139E">
              <w:rPr>
                <w:rFonts w:ascii="Times New Roman" w:hAnsi="Times New Roman"/>
                <w:b/>
                <w:lang w:eastAsia="ar-SA"/>
              </w:rPr>
              <w:t>Wskaźnik</w:t>
            </w:r>
            <w:r>
              <w:rPr>
                <w:rFonts w:ascii="Times New Roman" w:hAnsi="Times New Roman"/>
                <w:b/>
                <w:lang w:eastAsia="ar-SA"/>
              </w:rPr>
              <w:t xml:space="preserve"> rezultatu</w:t>
            </w:r>
          </w:p>
        </w:tc>
        <w:tc>
          <w:tcPr>
            <w:tcW w:w="32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875" w:rsidRPr="00CB139E" w:rsidRDefault="00285875" w:rsidP="00172CA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875" w:rsidRPr="00CB139E" w:rsidRDefault="00285875" w:rsidP="00172CAF">
            <w:pPr>
              <w:snapToGrid w:val="0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875" w:rsidRPr="00CB139E" w:rsidRDefault="00285875" w:rsidP="00172CAF">
            <w:pPr>
              <w:snapToGrid w:val="0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</w:tr>
    </w:tbl>
    <w:tbl>
      <w:tblPr>
        <w:tblStyle w:val="Tabela-Siatka"/>
        <w:tblW w:w="4934" w:type="pct"/>
        <w:tblInd w:w="108" w:type="dxa"/>
        <w:tblLook w:val="04A0"/>
      </w:tblPr>
      <w:tblGrid>
        <w:gridCol w:w="6879"/>
        <w:gridCol w:w="3329"/>
        <w:gridCol w:w="2976"/>
        <w:gridCol w:w="2835"/>
      </w:tblGrid>
      <w:tr w:rsidR="00285875" w:rsidRPr="00DA6E2A" w:rsidTr="00285875">
        <w:tc>
          <w:tcPr>
            <w:tcW w:w="2147" w:type="pct"/>
            <w:shd w:val="clear" w:color="auto" w:fill="D9D9D9" w:themeFill="background1" w:themeFillShade="D9"/>
          </w:tcPr>
          <w:p w:rsidR="00285875" w:rsidRPr="00DA12A7" w:rsidRDefault="00285875" w:rsidP="00DA12A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DA12A7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DECYZJA W SPRAWIE REALIZACJI CELÓW, PRZEDSIĘWZIĘĆ I WSKAŹNIKÓW W LSR</w:t>
            </w:r>
          </w:p>
          <w:p w:rsidR="00285875" w:rsidRPr="00DA6E2A" w:rsidRDefault="00285875" w:rsidP="00F052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9" w:type="pct"/>
            <w:shd w:val="clear" w:color="auto" w:fill="D9D9D9" w:themeFill="background1" w:themeFillShade="D9"/>
          </w:tcPr>
          <w:p w:rsidR="00285875" w:rsidRPr="00DA6E2A" w:rsidRDefault="00285875" w:rsidP="00F05212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A6E2A">
              <w:rPr>
                <w:rFonts w:ascii="Times New Roman" w:eastAsiaTheme="minorHAnsi" w:hAnsi="Times New Roman" w:cs="Times New Roman"/>
                <w:lang w:eastAsia="en-US"/>
              </w:rPr>
              <w:t>TAK</w:t>
            </w:r>
          </w:p>
        </w:tc>
        <w:tc>
          <w:tcPr>
            <w:tcW w:w="929" w:type="pct"/>
            <w:shd w:val="clear" w:color="auto" w:fill="D9D9D9" w:themeFill="background1" w:themeFillShade="D9"/>
          </w:tcPr>
          <w:p w:rsidR="00285875" w:rsidRPr="00DA6E2A" w:rsidRDefault="00285875" w:rsidP="00F05212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NIE</w:t>
            </w:r>
          </w:p>
        </w:tc>
        <w:tc>
          <w:tcPr>
            <w:tcW w:w="885" w:type="pct"/>
            <w:shd w:val="clear" w:color="auto" w:fill="D9D9D9" w:themeFill="background1" w:themeFillShade="D9"/>
          </w:tcPr>
          <w:p w:rsidR="00285875" w:rsidRPr="00DA6E2A" w:rsidRDefault="00285875" w:rsidP="00F05212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UWAGI</w:t>
            </w:r>
          </w:p>
        </w:tc>
      </w:tr>
      <w:tr w:rsidR="00CF74FE" w:rsidRPr="00DA6E2A" w:rsidTr="00CF74FE">
        <w:trPr>
          <w:trHeight w:val="507"/>
        </w:trPr>
        <w:tc>
          <w:tcPr>
            <w:tcW w:w="2147" w:type="pct"/>
          </w:tcPr>
          <w:p w:rsidR="00CF74FE" w:rsidRDefault="00CF74FE" w:rsidP="00F052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Operacja realizuje cel główny, szczegółowy, przedsięwzięcie i wskaźniki</w:t>
            </w:r>
          </w:p>
          <w:p w:rsidR="00CF74FE" w:rsidRPr="00DA6E2A" w:rsidRDefault="00CF74FE" w:rsidP="00F052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(kryteria łączne)</w:t>
            </w:r>
          </w:p>
        </w:tc>
        <w:tc>
          <w:tcPr>
            <w:tcW w:w="1039" w:type="pct"/>
          </w:tcPr>
          <w:p w:rsidR="00CF74FE" w:rsidRPr="00DA6E2A" w:rsidRDefault="00CF74FE" w:rsidP="00F05212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29" w:type="pct"/>
          </w:tcPr>
          <w:p w:rsidR="00CF74FE" w:rsidRPr="00DA6E2A" w:rsidRDefault="00CF74FE" w:rsidP="00F05212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85" w:type="pct"/>
          </w:tcPr>
          <w:p w:rsidR="00CF74FE" w:rsidRPr="00DA6E2A" w:rsidRDefault="00CF74FE" w:rsidP="00F05212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CF74FE" w:rsidRPr="00DA6E2A" w:rsidTr="00CF74FE">
        <w:trPr>
          <w:trHeight w:val="414"/>
        </w:trPr>
        <w:tc>
          <w:tcPr>
            <w:tcW w:w="2147" w:type="pct"/>
          </w:tcPr>
          <w:p w:rsidR="00CF74FE" w:rsidRPr="00DA6E2A" w:rsidRDefault="00CF74FE" w:rsidP="00F052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A6E2A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Sporządzone przez (imię i nazwisko): </w:t>
            </w:r>
          </w:p>
        </w:tc>
        <w:tc>
          <w:tcPr>
            <w:tcW w:w="2853" w:type="pct"/>
            <w:gridSpan w:val="3"/>
          </w:tcPr>
          <w:p w:rsidR="00CF74FE" w:rsidRPr="00DA6E2A" w:rsidRDefault="00CF74FE" w:rsidP="00F05212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CF74FE" w:rsidRPr="00DA6E2A" w:rsidTr="00CF74FE">
        <w:trPr>
          <w:trHeight w:val="420"/>
        </w:trPr>
        <w:tc>
          <w:tcPr>
            <w:tcW w:w="2147" w:type="pct"/>
            <w:tcBorders>
              <w:bottom w:val="single" w:sz="4" w:space="0" w:color="auto"/>
            </w:tcBorders>
          </w:tcPr>
          <w:p w:rsidR="00CF74FE" w:rsidRPr="00DA6E2A" w:rsidRDefault="00CF74FE" w:rsidP="00F052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A6E2A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Data i podpis: </w:t>
            </w:r>
          </w:p>
        </w:tc>
        <w:tc>
          <w:tcPr>
            <w:tcW w:w="2853" w:type="pct"/>
            <w:gridSpan w:val="3"/>
            <w:tcBorders>
              <w:bottom w:val="single" w:sz="4" w:space="0" w:color="auto"/>
            </w:tcBorders>
          </w:tcPr>
          <w:p w:rsidR="00CF74FE" w:rsidRPr="00DA6E2A" w:rsidRDefault="00CF74FE" w:rsidP="00F05212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285875" w:rsidRPr="00DA6E2A" w:rsidTr="00285875">
        <w:trPr>
          <w:trHeight w:val="523"/>
        </w:trPr>
        <w:tc>
          <w:tcPr>
            <w:tcW w:w="5000" w:type="pct"/>
            <w:gridSpan w:val="4"/>
            <w:shd w:val="clear" w:color="auto" w:fill="FBD4B4" w:themeFill="accent6" w:themeFillTint="66"/>
          </w:tcPr>
          <w:p w:rsidR="00B01CAE" w:rsidRPr="00B01CAE" w:rsidRDefault="00285875" w:rsidP="00B01CAE">
            <w:pPr>
              <w:autoSpaceDE w:val="0"/>
              <w:autoSpaceDN w:val="0"/>
              <w:adjustRightInd w:val="0"/>
              <w:spacing w:before="12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PRZEKAZANIE DO OCENY </w:t>
            </w:r>
            <w:r w:rsidR="00B01CAE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POD WZGLĘDEM LOKALNYCH KRYTERIÓW WYBORU</w:t>
            </w:r>
          </w:p>
        </w:tc>
      </w:tr>
      <w:tr w:rsidR="00CF74FE" w:rsidRPr="00DA6E2A" w:rsidTr="00CF74FE">
        <w:tc>
          <w:tcPr>
            <w:tcW w:w="2147" w:type="pct"/>
            <w:vMerge w:val="restart"/>
          </w:tcPr>
          <w:p w:rsidR="00CF74FE" w:rsidRPr="00DA6E2A" w:rsidRDefault="00CF74FE" w:rsidP="00B01CA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Wniosek </w:t>
            </w:r>
            <w:proofErr w:type="gram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zostaje </w:t>
            </w:r>
            <w:r w:rsidRPr="00DA6E2A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prz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ekazany</w:t>
            </w:r>
            <w:proofErr w:type="gram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do oceny </w:t>
            </w:r>
            <w:r w:rsidR="00B01CAE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pod względem lokalnych kryteriów wyboru</w:t>
            </w:r>
          </w:p>
        </w:tc>
        <w:tc>
          <w:tcPr>
            <w:tcW w:w="1039" w:type="pct"/>
            <w:shd w:val="clear" w:color="auto" w:fill="FBD4B4" w:themeFill="accent6" w:themeFillTint="66"/>
          </w:tcPr>
          <w:p w:rsidR="00CF74FE" w:rsidRPr="00DA6E2A" w:rsidRDefault="00CF74FE" w:rsidP="00F05212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A6E2A">
              <w:rPr>
                <w:rFonts w:ascii="Times New Roman" w:eastAsiaTheme="minorHAnsi" w:hAnsi="Times New Roman" w:cs="Times New Roman"/>
                <w:lang w:eastAsia="en-US"/>
              </w:rPr>
              <w:t>TAK</w:t>
            </w:r>
          </w:p>
        </w:tc>
        <w:tc>
          <w:tcPr>
            <w:tcW w:w="929" w:type="pct"/>
            <w:shd w:val="clear" w:color="auto" w:fill="FBD4B4" w:themeFill="accent6" w:themeFillTint="66"/>
          </w:tcPr>
          <w:p w:rsidR="00CF74FE" w:rsidRPr="00DA6E2A" w:rsidRDefault="00CF74FE" w:rsidP="00F05212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A6E2A">
              <w:rPr>
                <w:rFonts w:ascii="Times New Roman" w:eastAsiaTheme="minorHAnsi" w:hAnsi="Times New Roman" w:cs="Times New Roman"/>
                <w:lang w:eastAsia="en-US"/>
              </w:rPr>
              <w:t>NIE</w:t>
            </w:r>
          </w:p>
        </w:tc>
        <w:tc>
          <w:tcPr>
            <w:tcW w:w="885" w:type="pct"/>
            <w:shd w:val="clear" w:color="auto" w:fill="FBD4B4" w:themeFill="accent6" w:themeFillTint="66"/>
          </w:tcPr>
          <w:p w:rsidR="00CF74FE" w:rsidRPr="00DA6E2A" w:rsidRDefault="00CF74FE" w:rsidP="00F05212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A6E2A">
              <w:rPr>
                <w:rFonts w:ascii="Times New Roman" w:eastAsiaTheme="minorHAnsi" w:hAnsi="Times New Roman" w:cs="Times New Roman"/>
                <w:lang w:eastAsia="en-US"/>
              </w:rPr>
              <w:t>UWAGI</w:t>
            </w:r>
          </w:p>
        </w:tc>
      </w:tr>
      <w:tr w:rsidR="00CF74FE" w:rsidRPr="00DA6E2A" w:rsidTr="00CF74FE">
        <w:trPr>
          <w:trHeight w:val="413"/>
        </w:trPr>
        <w:tc>
          <w:tcPr>
            <w:tcW w:w="2147" w:type="pct"/>
            <w:vMerge/>
          </w:tcPr>
          <w:p w:rsidR="00CF74FE" w:rsidRDefault="00CF74FE" w:rsidP="00F052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9" w:type="pct"/>
          </w:tcPr>
          <w:p w:rsidR="00CF74FE" w:rsidRPr="00DA6E2A" w:rsidRDefault="00CF74FE" w:rsidP="00F05212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29" w:type="pct"/>
          </w:tcPr>
          <w:p w:rsidR="00CF74FE" w:rsidRPr="00DA6E2A" w:rsidRDefault="00CF74FE" w:rsidP="00F05212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85" w:type="pct"/>
          </w:tcPr>
          <w:p w:rsidR="00CF74FE" w:rsidRPr="00DA6E2A" w:rsidRDefault="00CF74FE" w:rsidP="00F05212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CF74FE" w:rsidRPr="00DA6E2A" w:rsidTr="00CF74FE">
        <w:trPr>
          <w:trHeight w:val="572"/>
        </w:trPr>
        <w:tc>
          <w:tcPr>
            <w:tcW w:w="2147" w:type="pct"/>
          </w:tcPr>
          <w:p w:rsidR="00CF74FE" w:rsidRPr="00DA6E2A" w:rsidRDefault="00CF74FE" w:rsidP="00F052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A6E2A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Sporządzone przez (imię i nazwisko): </w:t>
            </w:r>
          </w:p>
        </w:tc>
        <w:tc>
          <w:tcPr>
            <w:tcW w:w="2853" w:type="pct"/>
            <w:gridSpan w:val="3"/>
          </w:tcPr>
          <w:p w:rsidR="00CF74FE" w:rsidRPr="00DA6E2A" w:rsidRDefault="00CF74FE" w:rsidP="00F05212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CF74FE" w:rsidRPr="00DA6E2A" w:rsidTr="00CF74FE">
        <w:trPr>
          <w:trHeight w:val="551"/>
        </w:trPr>
        <w:tc>
          <w:tcPr>
            <w:tcW w:w="2147" w:type="pct"/>
          </w:tcPr>
          <w:p w:rsidR="00CF74FE" w:rsidRPr="00DA6E2A" w:rsidRDefault="00CF74FE" w:rsidP="00F052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A6E2A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Data i podpis: </w:t>
            </w:r>
          </w:p>
        </w:tc>
        <w:tc>
          <w:tcPr>
            <w:tcW w:w="2853" w:type="pct"/>
            <w:gridSpan w:val="3"/>
          </w:tcPr>
          <w:p w:rsidR="00CF74FE" w:rsidRPr="00DA6E2A" w:rsidRDefault="00CF74FE" w:rsidP="00F05212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:rsidR="00802F6E" w:rsidRDefault="00802F6E"/>
    <w:sectPr w:rsidR="00802F6E" w:rsidSect="00F56377">
      <w:pgSz w:w="16838" w:h="11906" w:orient="landscape"/>
      <w:pgMar w:top="284" w:right="395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4D6A80"/>
    <w:multiLevelType w:val="hybridMultilevel"/>
    <w:tmpl w:val="1F38EF6E"/>
    <w:lvl w:ilvl="0" w:tplc="DA50C6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56377"/>
    <w:rsid w:val="00044F40"/>
    <w:rsid w:val="000B71F6"/>
    <w:rsid w:val="001A3C75"/>
    <w:rsid w:val="00231257"/>
    <w:rsid w:val="00285875"/>
    <w:rsid w:val="004B5D92"/>
    <w:rsid w:val="00537144"/>
    <w:rsid w:val="00575583"/>
    <w:rsid w:val="00615E25"/>
    <w:rsid w:val="007C25FC"/>
    <w:rsid w:val="00802F6E"/>
    <w:rsid w:val="008C3C35"/>
    <w:rsid w:val="008D74AC"/>
    <w:rsid w:val="009A3DBE"/>
    <w:rsid w:val="00AB11C9"/>
    <w:rsid w:val="00B01CAE"/>
    <w:rsid w:val="00C94A88"/>
    <w:rsid w:val="00CF74FE"/>
    <w:rsid w:val="00D157BB"/>
    <w:rsid w:val="00D451F9"/>
    <w:rsid w:val="00D7421E"/>
    <w:rsid w:val="00DA12A7"/>
    <w:rsid w:val="00DA6E2A"/>
    <w:rsid w:val="00F05212"/>
    <w:rsid w:val="00F24ED6"/>
    <w:rsid w:val="00F56377"/>
    <w:rsid w:val="00FC6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637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68">
    <w:name w:val="Font Style68"/>
    <w:basedOn w:val="Domylnaczcionkaakapitu"/>
    <w:uiPriority w:val="99"/>
    <w:rsid w:val="00F56377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rsid w:val="00F5637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Style13">
    <w:name w:val="Style13"/>
    <w:basedOn w:val="Normalny"/>
    <w:uiPriority w:val="99"/>
    <w:rsid w:val="00F56377"/>
    <w:pPr>
      <w:widowControl w:val="0"/>
      <w:autoSpaceDE w:val="0"/>
      <w:autoSpaceDN w:val="0"/>
      <w:adjustRightInd w:val="0"/>
      <w:spacing w:after="0" w:line="245" w:lineRule="exact"/>
    </w:pPr>
    <w:rPr>
      <w:rFonts w:ascii="Calibri" w:hAnsi="Calibri"/>
      <w:sz w:val="24"/>
      <w:szCs w:val="24"/>
    </w:rPr>
  </w:style>
  <w:style w:type="character" w:customStyle="1" w:styleId="FontStyle75">
    <w:name w:val="Font Style75"/>
    <w:basedOn w:val="Domylnaczcionkaakapitu"/>
    <w:uiPriority w:val="99"/>
    <w:rsid w:val="00F56377"/>
    <w:rPr>
      <w:rFonts w:ascii="Calibri" w:hAnsi="Calibri" w:cs="Calibri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DA6E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F74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637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68">
    <w:name w:val="Font Style68"/>
    <w:basedOn w:val="Domylnaczcionkaakapitu"/>
    <w:uiPriority w:val="99"/>
    <w:rsid w:val="00F56377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rsid w:val="00F5637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Style13">
    <w:name w:val="Style13"/>
    <w:basedOn w:val="Normalny"/>
    <w:uiPriority w:val="99"/>
    <w:rsid w:val="00F56377"/>
    <w:pPr>
      <w:widowControl w:val="0"/>
      <w:autoSpaceDE w:val="0"/>
      <w:autoSpaceDN w:val="0"/>
      <w:adjustRightInd w:val="0"/>
      <w:spacing w:after="0" w:line="245" w:lineRule="exact"/>
    </w:pPr>
    <w:rPr>
      <w:rFonts w:ascii="Calibri" w:hAnsi="Calibri"/>
      <w:sz w:val="24"/>
      <w:szCs w:val="24"/>
    </w:rPr>
  </w:style>
  <w:style w:type="character" w:customStyle="1" w:styleId="FontStyle75">
    <w:name w:val="Font Style75"/>
    <w:basedOn w:val="Domylnaczcionkaakapitu"/>
    <w:uiPriority w:val="99"/>
    <w:rsid w:val="00F56377"/>
    <w:rPr>
      <w:rFonts w:ascii="Calibri" w:hAnsi="Calibri" w:cs="Calibri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DA6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74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CC8B3-B045-4114-87CE-2161729B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 KWS</dc:creator>
  <cp:lastModifiedBy>kwiatlnu</cp:lastModifiedBy>
  <cp:revision>8</cp:revision>
  <dcterms:created xsi:type="dcterms:W3CDTF">2015-12-27T14:27:00Z</dcterms:created>
  <dcterms:modified xsi:type="dcterms:W3CDTF">2015-12-29T20:53:00Z</dcterms:modified>
</cp:coreProperties>
</file>